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21405A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7</w:t>
            </w: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D02E0" w:rsidRDefault="00AD02E0" w:rsidP="00AD02E0">
      <w:pPr>
        <w:pStyle w:val="ConsPlusTitle"/>
        <w:jc w:val="center"/>
      </w:pPr>
      <w:r>
        <w:rPr>
          <w:sz w:val="26"/>
          <w:szCs w:val="26"/>
        </w:rPr>
        <w:t xml:space="preserve"> </w:t>
      </w:r>
    </w:p>
    <w:p w:rsidR="00B319F4" w:rsidRPr="00B319F4" w:rsidRDefault="00B319F4" w:rsidP="00AD02E0">
      <w:pPr>
        <w:pStyle w:val="ConsPlusTitle"/>
        <w:rPr>
          <w:rFonts w:ascii="Times New Roman" w:hAnsi="Times New Roman" w:cs="Times New Roman"/>
          <w:b w:val="0"/>
          <w:sz w:val="16"/>
          <w:szCs w:val="26"/>
        </w:rPr>
      </w:pPr>
    </w:p>
    <w:p w:rsidR="00B319F4" w:rsidRPr="00B319F4" w:rsidRDefault="00B319F4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319F4" w:rsidRPr="00B319F4" w:rsidRDefault="00B319F4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D02E0" w:rsidRPr="00B319F4" w:rsidRDefault="00AD02E0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9F4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B96285">
        <w:rPr>
          <w:rFonts w:ascii="Times New Roman" w:hAnsi="Times New Roman" w:cs="Times New Roman"/>
          <w:b w:val="0"/>
          <w:sz w:val="26"/>
          <w:szCs w:val="26"/>
        </w:rPr>
        <w:t>й</w:t>
      </w:r>
      <w:bookmarkStart w:id="0" w:name="_GoBack"/>
      <w:bookmarkEnd w:id="0"/>
      <w:r w:rsidRPr="00B319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D02E0" w:rsidRPr="00B319F4" w:rsidRDefault="00AD02E0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9F4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AD02E0" w:rsidRPr="00B319F4" w:rsidRDefault="00AD02E0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9F4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AD02E0" w:rsidRPr="00B319F4" w:rsidRDefault="00AD02E0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9F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17312" w:rsidRPr="00B319F4">
        <w:rPr>
          <w:rFonts w:ascii="Times New Roman" w:hAnsi="Times New Roman" w:cs="Times New Roman"/>
          <w:b w:val="0"/>
          <w:sz w:val="26"/>
          <w:szCs w:val="26"/>
        </w:rPr>
        <w:t>2</w:t>
      </w:r>
      <w:r w:rsidR="0021405A">
        <w:rPr>
          <w:rFonts w:ascii="Times New Roman" w:hAnsi="Times New Roman" w:cs="Times New Roman"/>
          <w:b w:val="0"/>
          <w:sz w:val="26"/>
          <w:szCs w:val="26"/>
        </w:rPr>
        <w:t>7</w:t>
      </w:r>
      <w:r w:rsidR="00A17312" w:rsidRPr="00B319F4">
        <w:rPr>
          <w:rFonts w:ascii="Times New Roman" w:hAnsi="Times New Roman" w:cs="Times New Roman"/>
          <w:b w:val="0"/>
          <w:sz w:val="26"/>
          <w:szCs w:val="26"/>
        </w:rPr>
        <w:t>.0</w:t>
      </w:r>
      <w:r w:rsidR="0021405A">
        <w:rPr>
          <w:rFonts w:ascii="Times New Roman" w:hAnsi="Times New Roman" w:cs="Times New Roman"/>
          <w:b w:val="0"/>
          <w:sz w:val="26"/>
          <w:szCs w:val="26"/>
        </w:rPr>
        <w:t>2</w:t>
      </w:r>
      <w:r w:rsidR="00A17312" w:rsidRPr="00B319F4">
        <w:rPr>
          <w:rFonts w:ascii="Times New Roman" w:hAnsi="Times New Roman" w:cs="Times New Roman"/>
          <w:b w:val="0"/>
          <w:sz w:val="26"/>
          <w:szCs w:val="26"/>
        </w:rPr>
        <w:t>.20</w:t>
      </w:r>
      <w:r w:rsidR="009E601C" w:rsidRPr="00B319F4">
        <w:rPr>
          <w:rFonts w:ascii="Times New Roman" w:hAnsi="Times New Roman" w:cs="Times New Roman"/>
          <w:b w:val="0"/>
          <w:sz w:val="26"/>
          <w:szCs w:val="26"/>
        </w:rPr>
        <w:t>1</w:t>
      </w:r>
      <w:r w:rsidR="0021405A">
        <w:rPr>
          <w:rFonts w:ascii="Times New Roman" w:hAnsi="Times New Roman" w:cs="Times New Roman"/>
          <w:b w:val="0"/>
          <w:sz w:val="26"/>
          <w:szCs w:val="26"/>
        </w:rPr>
        <w:t>7</w:t>
      </w:r>
      <w:r w:rsidRPr="00B319F4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1405A">
        <w:rPr>
          <w:rFonts w:ascii="Times New Roman" w:hAnsi="Times New Roman" w:cs="Times New Roman"/>
          <w:b w:val="0"/>
          <w:sz w:val="26"/>
          <w:szCs w:val="26"/>
        </w:rPr>
        <w:t>371</w:t>
      </w:r>
    </w:p>
    <w:p w:rsidR="00AD02E0" w:rsidRDefault="00AD02E0" w:rsidP="00AD02E0">
      <w:pPr>
        <w:pStyle w:val="ConsPlusNormal"/>
        <w:jc w:val="both"/>
        <w:rPr>
          <w:sz w:val="26"/>
          <w:szCs w:val="26"/>
        </w:rPr>
      </w:pPr>
    </w:p>
    <w:p w:rsidR="00B319F4" w:rsidRPr="00B319F4" w:rsidRDefault="00B319F4" w:rsidP="00AD02E0">
      <w:pPr>
        <w:pStyle w:val="ConsPlusNormal"/>
        <w:jc w:val="both"/>
        <w:rPr>
          <w:sz w:val="26"/>
          <w:szCs w:val="26"/>
        </w:rPr>
      </w:pPr>
    </w:p>
    <w:p w:rsidR="00AD02E0" w:rsidRPr="00B319F4" w:rsidRDefault="009E601C" w:rsidP="00B31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9F4">
        <w:rPr>
          <w:rFonts w:ascii="Times New Roman" w:hAnsi="Times New Roman" w:cs="Times New Roman"/>
          <w:sz w:val="26"/>
          <w:szCs w:val="26"/>
        </w:rPr>
        <w:t xml:space="preserve">В </w:t>
      </w:r>
      <w:r w:rsidR="0021405A" w:rsidRPr="00B319F4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21405A">
        <w:rPr>
          <w:rFonts w:ascii="Times New Roman" w:hAnsi="Times New Roman" w:cs="Times New Roman"/>
          <w:sz w:val="26"/>
          <w:szCs w:val="26"/>
        </w:rPr>
        <w:t>с Уставом города Когалыма</w:t>
      </w:r>
      <w:r w:rsidR="003579D8" w:rsidRPr="00B319F4">
        <w:rPr>
          <w:rFonts w:ascii="Times New Roman" w:hAnsi="Times New Roman" w:cs="Times New Roman"/>
          <w:sz w:val="26"/>
          <w:szCs w:val="26"/>
        </w:rPr>
        <w:t>,</w:t>
      </w:r>
      <w:r w:rsidR="0021405A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21405A" w:rsidRPr="0021405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21405A" w:rsidRPr="0021405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04.05.2016 </w:t>
      </w:r>
      <w:r w:rsidR="000F3CB9">
        <w:rPr>
          <w:rFonts w:ascii="Times New Roman" w:hAnsi="Times New Roman" w:cs="Times New Roman"/>
          <w:sz w:val="26"/>
          <w:szCs w:val="26"/>
        </w:rPr>
        <w:t>№</w:t>
      </w:r>
      <w:r w:rsidR="0021405A" w:rsidRPr="0021405A">
        <w:rPr>
          <w:rFonts w:ascii="Times New Roman" w:hAnsi="Times New Roman" w:cs="Times New Roman"/>
          <w:sz w:val="26"/>
          <w:szCs w:val="26"/>
        </w:rPr>
        <w:t xml:space="preserve">1201 </w:t>
      </w:r>
      <w:r w:rsidR="0021405A">
        <w:rPr>
          <w:rFonts w:ascii="Times New Roman" w:hAnsi="Times New Roman" w:cs="Times New Roman"/>
          <w:sz w:val="26"/>
          <w:szCs w:val="26"/>
        </w:rPr>
        <w:t>«</w:t>
      </w:r>
      <w:r w:rsidR="0021405A" w:rsidRPr="0021405A">
        <w:rPr>
          <w:rFonts w:ascii="Times New Roman" w:hAnsi="Times New Roman" w:cs="Times New Roman"/>
          <w:sz w:val="26"/>
          <w:szCs w:val="26"/>
        </w:rPr>
        <w:t>Об утверждении порядка разработки, утверждения и применения стандартов качества муниципальных услуг (работ)</w:t>
      </w:r>
      <w:r w:rsidR="0021405A">
        <w:rPr>
          <w:rFonts w:ascii="Times New Roman" w:hAnsi="Times New Roman" w:cs="Times New Roman"/>
          <w:sz w:val="26"/>
          <w:szCs w:val="26"/>
        </w:rPr>
        <w:t>»,</w:t>
      </w:r>
      <w:r w:rsidRPr="00B319F4">
        <w:rPr>
          <w:rFonts w:ascii="Times New Roman" w:hAnsi="Times New Roman" w:cs="Times New Roman"/>
          <w:sz w:val="26"/>
          <w:szCs w:val="26"/>
        </w:rPr>
        <w:t xml:space="preserve"> в целях приведения муниципального </w:t>
      </w:r>
      <w:r w:rsidR="00031D90" w:rsidRPr="00B319F4">
        <w:rPr>
          <w:rFonts w:ascii="Times New Roman" w:hAnsi="Times New Roman" w:cs="Times New Roman"/>
          <w:sz w:val="26"/>
          <w:szCs w:val="26"/>
        </w:rPr>
        <w:t>нормативного</w:t>
      </w:r>
      <w:r w:rsidR="00031D90" w:rsidRPr="00B319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319F4">
        <w:rPr>
          <w:rFonts w:ascii="Times New Roman" w:hAnsi="Times New Roman" w:cs="Times New Roman"/>
          <w:sz w:val="26"/>
          <w:szCs w:val="26"/>
        </w:rPr>
        <w:t xml:space="preserve">правового акта в соответствие с действующим законодательством: </w:t>
      </w:r>
    </w:p>
    <w:p w:rsidR="00AD02E0" w:rsidRPr="00B319F4" w:rsidRDefault="00AD02E0" w:rsidP="00A173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02E0" w:rsidRPr="00B319F4" w:rsidRDefault="00B319F4" w:rsidP="00B31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D02E0" w:rsidRPr="00B319F4">
        <w:rPr>
          <w:rFonts w:ascii="Times New Roman" w:hAnsi="Times New Roman" w:cs="Times New Roman"/>
          <w:sz w:val="26"/>
          <w:szCs w:val="26"/>
        </w:rPr>
        <w:t xml:space="preserve">В </w:t>
      </w:r>
      <w:r w:rsidR="00DE3511" w:rsidRPr="00B319F4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 от 2</w:t>
      </w:r>
      <w:r w:rsidR="0021405A">
        <w:rPr>
          <w:rFonts w:ascii="Times New Roman" w:hAnsi="Times New Roman" w:cs="Times New Roman"/>
          <w:sz w:val="26"/>
          <w:szCs w:val="26"/>
        </w:rPr>
        <w:t>7</w:t>
      </w:r>
      <w:r w:rsidR="00DE3511" w:rsidRPr="00B319F4">
        <w:rPr>
          <w:rFonts w:ascii="Times New Roman" w:hAnsi="Times New Roman" w:cs="Times New Roman"/>
          <w:sz w:val="26"/>
          <w:szCs w:val="26"/>
        </w:rPr>
        <w:t>.0</w:t>
      </w:r>
      <w:r w:rsidR="0021405A">
        <w:rPr>
          <w:rFonts w:ascii="Times New Roman" w:hAnsi="Times New Roman" w:cs="Times New Roman"/>
          <w:sz w:val="26"/>
          <w:szCs w:val="26"/>
        </w:rPr>
        <w:t>2.20</w:t>
      </w:r>
      <w:r w:rsidR="00DE3511" w:rsidRPr="00B319F4">
        <w:rPr>
          <w:rFonts w:ascii="Times New Roman" w:hAnsi="Times New Roman" w:cs="Times New Roman"/>
          <w:sz w:val="26"/>
          <w:szCs w:val="26"/>
        </w:rPr>
        <w:t>1</w:t>
      </w:r>
      <w:r w:rsidR="0021405A">
        <w:rPr>
          <w:rFonts w:ascii="Times New Roman" w:hAnsi="Times New Roman" w:cs="Times New Roman"/>
          <w:sz w:val="26"/>
          <w:szCs w:val="26"/>
        </w:rPr>
        <w:t>7</w:t>
      </w:r>
      <w:r w:rsidR="00DE3511" w:rsidRPr="00B319F4">
        <w:rPr>
          <w:rFonts w:ascii="Times New Roman" w:hAnsi="Times New Roman" w:cs="Times New Roman"/>
          <w:sz w:val="26"/>
          <w:szCs w:val="26"/>
        </w:rPr>
        <w:t xml:space="preserve"> №</w:t>
      </w:r>
      <w:r w:rsidR="0021405A">
        <w:rPr>
          <w:rFonts w:ascii="Times New Roman" w:hAnsi="Times New Roman" w:cs="Times New Roman"/>
          <w:sz w:val="26"/>
          <w:szCs w:val="26"/>
        </w:rPr>
        <w:t>371</w:t>
      </w:r>
      <w:r w:rsidR="00214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21405A" w:rsidRPr="0021405A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стандартов качества муниципальных работ в сфере физической культуры и спорта</w:t>
      </w:r>
      <w:r w:rsidR="0021405A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1405A" w:rsidRPr="00214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вместе с </w:t>
      </w:r>
      <w:r w:rsidR="0021405A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21405A" w:rsidRPr="0021405A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нем муниципальных учреждений, в отношении которых применяется стандарт качества муниципальной работы</w:t>
      </w:r>
      <w:r w:rsidR="0021405A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1405A" w:rsidRPr="0021405A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DE3511" w:rsidRPr="00B319F4">
        <w:rPr>
          <w:rFonts w:ascii="Times New Roman" w:hAnsi="Times New Roman" w:cs="Times New Roman"/>
          <w:sz w:val="26"/>
          <w:szCs w:val="26"/>
        </w:rPr>
        <w:t xml:space="preserve"> (</w:t>
      </w:r>
      <w:r w:rsidR="00AD02E0" w:rsidRPr="00B319F4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D406C5" w:rsidRPr="00B319F4">
        <w:rPr>
          <w:rFonts w:ascii="Times New Roman" w:hAnsi="Times New Roman" w:cs="Times New Roman"/>
          <w:sz w:val="26"/>
          <w:szCs w:val="26"/>
        </w:rPr>
        <w:t>п</w:t>
      </w:r>
      <w:r w:rsidR="00AD02E0" w:rsidRPr="00B319F4">
        <w:rPr>
          <w:rFonts w:ascii="Times New Roman" w:hAnsi="Times New Roman" w:cs="Times New Roman"/>
          <w:sz w:val="26"/>
          <w:szCs w:val="26"/>
        </w:rPr>
        <w:t>остановление) внести следующ</w:t>
      </w:r>
      <w:r w:rsidR="007E438D" w:rsidRPr="00B319F4">
        <w:rPr>
          <w:rFonts w:ascii="Times New Roman" w:hAnsi="Times New Roman" w:cs="Times New Roman"/>
          <w:sz w:val="26"/>
          <w:szCs w:val="26"/>
        </w:rPr>
        <w:t>е</w:t>
      </w:r>
      <w:r w:rsidR="00AD02E0" w:rsidRPr="00B319F4">
        <w:rPr>
          <w:rFonts w:ascii="Times New Roman" w:hAnsi="Times New Roman" w:cs="Times New Roman"/>
          <w:sz w:val="26"/>
          <w:szCs w:val="26"/>
        </w:rPr>
        <w:t>е изменени</w:t>
      </w:r>
      <w:r w:rsidR="007E438D" w:rsidRPr="00B319F4">
        <w:rPr>
          <w:rFonts w:ascii="Times New Roman" w:hAnsi="Times New Roman" w:cs="Times New Roman"/>
          <w:sz w:val="26"/>
          <w:szCs w:val="26"/>
        </w:rPr>
        <w:t>е</w:t>
      </w:r>
      <w:r w:rsidR="00AD02E0" w:rsidRPr="00B319F4">
        <w:rPr>
          <w:rFonts w:ascii="Times New Roman" w:hAnsi="Times New Roman" w:cs="Times New Roman"/>
          <w:sz w:val="26"/>
          <w:szCs w:val="26"/>
        </w:rPr>
        <w:t>:</w:t>
      </w:r>
    </w:p>
    <w:p w:rsidR="0021405A" w:rsidRDefault="00AD02E0" w:rsidP="00B31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9F4">
        <w:rPr>
          <w:rFonts w:ascii="Times New Roman" w:hAnsi="Times New Roman" w:cs="Times New Roman"/>
          <w:sz w:val="26"/>
          <w:szCs w:val="26"/>
        </w:rPr>
        <w:t xml:space="preserve">1.1. </w:t>
      </w:r>
      <w:r w:rsidR="00641E05">
        <w:rPr>
          <w:rFonts w:ascii="Times New Roman" w:hAnsi="Times New Roman" w:cs="Times New Roman"/>
          <w:sz w:val="26"/>
          <w:szCs w:val="26"/>
        </w:rPr>
        <w:t xml:space="preserve">в преамбуле слова </w:t>
      </w:r>
      <w:r w:rsidR="00641E05" w:rsidRPr="00641E05">
        <w:rPr>
          <w:rFonts w:ascii="Times New Roman" w:hAnsi="Times New Roman" w:cs="Times New Roman"/>
          <w:sz w:val="26"/>
          <w:szCs w:val="26"/>
        </w:rPr>
        <w:t xml:space="preserve">«от 30.12.2015 </w:t>
      </w:r>
      <w:r w:rsidR="00641E05">
        <w:rPr>
          <w:rFonts w:ascii="Times New Roman" w:hAnsi="Times New Roman" w:cs="Times New Roman"/>
          <w:sz w:val="26"/>
          <w:szCs w:val="26"/>
        </w:rPr>
        <w:t>№</w:t>
      </w:r>
      <w:r w:rsidR="00641E05" w:rsidRPr="00641E05">
        <w:rPr>
          <w:rFonts w:ascii="Times New Roman" w:hAnsi="Times New Roman" w:cs="Times New Roman"/>
          <w:sz w:val="26"/>
          <w:szCs w:val="26"/>
        </w:rPr>
        <w:t xml:space="preserve">3878 </w:t>
      </w:r>
      <w:r w:rsidR="00641E05">
        <w:rPr>
          <w:rFonts w:ascii="Times New Roman" w:hAnsi="Times New Roman" w:cs="Times New Roman"/>
          <w:sz w:val="26"/>
          <w:szCs w:val="26"/>
        </w:rPr>
        <w:t>«</w:t>
      </w:r>
      <w:r w:rsidR="00641E05" w:rsidRPr="00641E05">
        <w:rPr>
          <w:rFonts w:ascii="Times New Roman" w:hAnsi="Times New Roman" w:cs="Times New Roman"/>
          <w:sz w:val="26"/>
          <w:szCs w:val="26"/>
        </w:rPr>
        <w:t>Об утверждении ведомственного перечня муниципальных услуг и работ, оказываемых и выполняемых муниципальными учреждениями города Когалыма в качестве основных видов деятельности</w:t>
      </w:r>
      <w:r w:rsidR="00641E05">
        <w:rPr>
          <w:rFonts w:ascii="Times New Roman" w:hAnsi="Times New Roman" w:cs="Times New Roman"/>
          <w:sz w:val="26"/>
          <w:szCs w:val="26"/>
        </w:rPr>
        <w:t>» исключить;</w:t>
      </w:r>
    </w:p>
    <w:p w:rsidR="00641E05" w:rsidRDefault="00641E05" w:rsidP="00F50B6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3 постановления слов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О.В.Марты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>» заменить слова</w:t>
      </w:r>
      <w:r w:rsidR="00F50B6D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Л.А.Юрьеву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641E05" w:rsidRDefault="00641E05" w:rsidP="00B31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F50B6D">
        <w:rPr>
          <w:rFonts w:ascii="Times New Roman" w:hAnsi="Times New Roman" w:cs="Times New Roman"/>
          <w:sz w:val="26"/>
          <w:szCs w:val="26"/>
        </w:rPr>
        <w:t>в приложениях 1,2,3,4 постановления исключить слова:</w:t>
      </w:r>
    </w:p>
    <w:p w:rsidR="00F50B6D" w:rsidRPr="00F50B6D" w:rsidRDefault="00F50B6D" w:rsidP="00F50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остановление </w:t>
      </w:r>
      <w:r w:rsidRPr="00F50B6D">
        <w:rPr>
          <w:rFonts w:ascii="Times New Roman" w:hAnsi="Times New Roman" w:cs="Times New Roman"/>
          <w:sz w:val="26"/>
          <w:szCs w:val="26"/>
        </w:rPr>
        <w:t xml:space="preserve">Главного государственного санитарного врача Российской Федерации от 09.06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50B6D">
        <w:rPr>
          <w:rFonts w:ascii="Times New Roman" w:hAnsi="Times New Roman" w:cs="Times New Roman"/>
          <w:sz w:val="26"/>
          <w:szCs w:val="26"/>
        </w:rPr>
        <w:t>131 "О введении в действие санитарно-эпидемиологических правил СП 3.5.1378-03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50B6D">
        <w:rPr>
          <w:rFonts w:ascii="Times New Roman" w:hAnsi="Times New Roman" w:cs="Times New Roman"/>
          <w:sz w:val="26"/>
          <w:szCs w:val="26"/>
        </w:rPr>
        <w:t>;</w:t>
      </w:r>
    </w:p>
    <w:p w:rsidR="00F50B6D" w:rsidRPr="00F50B6D" w:rsidRDefault="00F50B6D" w:rsidP="00F50B6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50B6D">
        <w:rPr>
          <w:rFonts w:ascii="Times New Roman" w:hAnsi="Times New Roman" w:cs="Times New Roman"/>
          <w:sz w:val="26"/>
          <w:szCs w:val="26"/>
        </w:rPr>
        <w:t xml:space="preserve">приказ Министерства спорта Российской Федерации от 27.12.2013 </w:t>
      </w:r>
      <w:r>
        <w:rPr>
          <w:rFonts w:ascii="Times New Roman" w:hAnsi="Times New Roman" w:cs="Times New Roman"/>
          <w:sz w:val="26"/>
          <w:szCs w:val="26"/>
        </w:rPr>
        <w:t>№ 1125 «</w:t>
      </w:r>
      <w:r w:rsidRPr="00F50B6D">
        <w:rPr>
          <w:rFonts w:ascii="Times New Roman" w:hAnsi="Times New Roman" w:cs="Times New Roman"/>
          <w:sz w:val="26"/>
          <w:szCs w:val="26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50B6D">
        <w:rPr>
          <w:rFonts w:ascii="Times New Roman" w:hAnsi="Times New Roman" w:cs="Times New Roman"/>
          <w:sz w:val="26"/>
          <w:szCs w:val="26"/>
        </w:rPr>
        <w:t>;</w:t>
      </w:r>
    </w:p>
    <w:p w:rsidR="00F50B6D" w:rsidRDefault="00F50B6D" w:rsidP="00F50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50B6D">
        <w:rPr>
          <w:rFonts w:ascii="Times New Roman" w:hAnsi="Times New Roman" w:cs="Times New Roman"/>
          <w:sz w:val="26"/>
          <w:szCs w:val="26"/>
        </w:rPr>
        <w:t xml:space="preserve">СанПиН 2.1.2.1188-0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50B6D">
        <w:rPr>
          <w:rFonts w:ascii="Times New Roman" w:hAnsi="Times New Roman" w:cs="Times New Roman"/>
          <w:sz w:val="26"/>
          <w:szCs w:val="26"/>
        </w:rPr>
        <w:t>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50B6D">
        <w:rPr>
          <w:rFonts w:ascii="Times New Roman" w:hAnsi="Times New Roman" w:cs="Times New Roman"/>
          <w:sz w:val="26"/>
          <w:szCs w:val="26"/>
        </w:rPr>
        <w:t xml:space="preserve">, утвержденные </w:t>
      </w:r>
      <w:r w:rsidRPr="00F50B6D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м Главного государственного санитарного врача Российской Федерации от 30.01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50B6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50B6D">
        <w:rPr>
          <w:rFonts w:ascii="Times New Roman" w:hAnsi="Times New Roman" w:cs="Times New Roman"/>
          <w:sz w:val="26"/>
          <w:szCs w:val="26"/>
        </w:rPr>
        <w:t>;</w:t>
      </w:r>
    </w:p>
    <w:p w:rsidR="00F50B6D" w:rsidRDefault="00F50B6D" w:rsidP="00F50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0F3CB9">
        <w:rPr>
          <w:rFonts w:ascii="Times New Roman" w:hAnsi="Times New Roman" w:cs="Times New Roman"/>
          <w:sz w:val="26"/>
          <w:szCs w:val="26"/>
        </w:rPr>
        <w:t>в строке</w:t>
      </w:r>
      <w:r w:rsidR="006C1681">
        <w:rPr>
          <w:rFonts w:ascii="Times New Roman" w:hAnsi="Times New Roman" w:cs="Times New Roman"/>
          <w:sz w:val="26"/>
          <w:szCs w:val="26"/>
        </w:rPr>
        <w:t xml:space="preserve"> </w:t>
      </w:r>
      <w:r w:rsidR="000F3CB9">
        <w:rPr>
          <w:rFonts w:ascii="Times New Roman" w:hAnsi="Times New Roman" w:cs="Times New Roman"/>
          <w:sz w:val="26"/>
          <w:szCs w:val="26"/>
        </w:rPr>
        <w:t>«</w:t>
      </w:r>
      <w:r w:rsidR="000F3CB9" w:rsidRPr="000F3CB9">
        <w:rPr>
          <w:rFonts w:ascii="Times New Roman" w:eastAsiaTheme="minorHAnsi" w:hAnsi="Times New Roman" w:cs="Times New Roman"/>
          <w:sz w:val="26"/>
          <w:szCs w:val="26"/>
          <w:lang w:eastAsia="en-US"/>
        </w:rPr>
        <w:t>Наименование муниципального учреждения</w:t>
      </w:r>
      <w:r w:rsidR="000F3CB9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0F3CB9">
        <w:rPr>
          <w:rFonts w:eastAsiaTheme="minorHAnsi"/>
          <w:sz w:val="24"/>
          <w:szCs w:val="24"/>
          <w:lang w:eastAsia="en-US"/>
        </w:rPr>
        <w:t xml:space="preserve"> </w:t>
      </w:r>
      <w:r w:rsidR="006C1681">
        <w:rPr>
          <w:rFonts w:ascii="Times New Roman" w:hAnsi="Times New Roman" w:cs="Times New Roman"/>
          <w:sz w:val="26"/>
          <w:szCs w:val="26"/>
        </w:rPr>
        <w:t>слова</w:t>
      </w:r>
      <w:r w:rsidRPr="00F50B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50B6D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50B6D">
        <w:rPr>
          <w:rFonts w:ascii="Times New Roman" w:hAnsi="Times New Roman" w:cs="Times New Roman"/>
          <w:sz w:val="26"/>
          <w:szCs w:val="26"/>
        </w:rPr>
        <w:t>Дворец спор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50B6D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50B6D">
        <w:rPr>
          <w:rFonts w:ascii="Times New Roman" w:hAnsi="Times New Roman" w:cs="Times New Roman"/>
          <w:sz w:val="26"/>
          <w:szCs w:val="26"/>
        </w:rPr>
        <w:t>Муниципальное автономное учреждение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Pr="00F50B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50B6D">
        <w:rPr>
          <w:rFonts w:ascii="Times New Roman" w:hAnsi="Times New Roman" w:cs="Times New Roman"/>
          <w:sz w:val="26"/>
          <w:szCs w:val="26"/>
        </w:rPr>
        <w:t xml:space="preserve">Спортивная школ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50B6D">
        <w:rPr>
          <w:rFonts w:ascii="Times New Roman" w:hAnsi="Times New Roman" w:cs="Times New Roman"/>
          <w:sz w:val="26"/>
          <w:szCs w:val="26"/>
        </w:rPr>
        <w:t>Дворец спор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50B6D">
        <w:rPr>
          <w:rFonts w:ascii="Times New Roman" w:hAnsi="Times New Roman" w:cs="Times New Roman"/>
          <w:sz w:val="26"/>
          <w:szCs w:val="26"/>
        </w:rPr>
        <w:t>;</w:t>
      </w:r>
    </w:p>
    <w:p w:rsidR="00A17312" w:rsidRPr="00B319F4" w:rsidRDefault="006C1681" w:rsidP="006C16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938BC" w:rsidRPr="00B319F4" w:rsidRDefault="000F3CB9" w:rsidP="00B31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D406C5" w:rsidRPr="00B319F4">
        <w:rPr>
          <w:rFonts w:ascii="Times New Roman" w:hAnsi="Times New Roman" w:cs="Times New Roman"/>
          <w:b w:val="0"/>
          <w:sz w:val="26"/>
          <w:szCs w:val="26"/>
        </w:rPr>
        <w:t>.</w:t>
      </w:r>
      <w:r w:rsidR="00D406C5" w:rsidRPr="00B319F4">
        <w:rPr>
          <w:color w:val="FF0000"/>
          <w:sz w:val="26"/>
          <w:szCs w:val="26"/>
        </w:rPr>
        <w:t xml:space="preserve"> </w:t>
      </w:r>
      <w:r w:rsidR="00D406C5" w:rsidRPr="00B319F4">
        <w:rPr>
          <w:rFonts w:ascii="Times New Roman" w:hAnsi="Times New Roman" w:cs="Times New Roman"/>
          <w:b w:val="0"/>
          <w:sz w:val="26"/>
          <w:szCs w:val="26"/>
        </w:rPr>
        <w:t>Управлению культуры и спорта  Администрации города Когалыма (</w:t>
      </w:r>
      <w:proofErr w:type="spellStart"/>
      <w:r w:rsidR="00D406C5" w:rsidRPr="00B319F4">
        <w:rPr>
          <w:rFonts w:ascii="Times New Roman" w:hAnsi="Times New Roman" w:cs="Times New Roman"/>
          <w:b w:val="0"/>
          <w:sz w:val="26"/>
          <w:szCs w:val="26"/>
        </w:rPr>
        <w:t>Г.И.Жук</w:t>
      </w:r>
      <w:proofErr w:type="spellEnd"/>
      <w:r w:rsidR="00D406C5" w:rsidRPr="00B319F4">
        <w:rPr>
          <w:rFonts w:ascii="Times New Roman" w:hAnsi="Times New Roman" w:cs="Times New Roman"/>
          <w:b w:val="0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B319F4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D406C5" w:rsidRPr="00B319F4">
        <w:rPr>
          <w:rFonts w:ascii="Times New Roman" w:hAnsi="Times New Roman" w:cs="Times New Roman"/>
          <w:b w:val="0"/>
          <w:sz w:val="26"/>
          <w:szCs w:val="26"/>
        </w:rPr>
        <w:t xml:space="preserve">«О мерах по формированию регистра муниципальных правовых актов </w:t>
      </w:r>
      <w:r w:rsidR="00B319F4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D406C5" w:rsidRPr="00B319F4">
        <w:rPr>
          <w:rFonts w:ascii="Times New Roman" w:hAnsi="Times New Roman" w:cs="Times New Roman"/>
          <w:b w:val="0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938BC" w:rsidRPr="00B319F4" w:rsidRDefault="006938BC" w:rsidP="00B319F4">
      <w:pPr>
        <w:ind w:firstLine="709"/>
        <w:jc w:val="both"/>
        <w:rPr>
          <w:sz w:val="26"/>
          <w:szCs w:val="26"/>
        </w:rPr>
      </w:pPr>
    </w:p>
    <w:p w:rsidR="00E875A8" w:rsidRPr="00B319F4" w:rsidRDefault="000F3CB9" w:rsidP="00B319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D02E0" w:rsidRPr="00B319F4">
        <w:rPr>
          <w:sz w:val="26"/>
          <w:szCs w:val="26"/>
        </w:rPr>
        <w:t xml:space="preserve">. </w:t>
      </w:r>
      <w:r w:rsidR="00E875A8" w:rsidRPr="00B319F4">
        <w:rPr>
          <w:sz w:val="26"/>
          <w:szCs w:val="26"/>
        </w:rPr>
        <w:t xml:space="preserve">Опубликовать настоящее постановление в газете «Когалымский вестник» и </w:t>
      </w:r>
      <w:r>
        <w:rPr>
          <w:sz w:val="26"/>
          <w:szCs w:val="26"/>
        </w:rPr>
        <w:t xml:space="preserve">сетевом издании «Когалымский вестник»: </w:t>
      </w:r>
      <w:r>
        <w:rPr>
          <w:sz w:val="26"/>
          <w:szCs w:val="26"/>
          <w:lang w:val="en-US"/>
        </w:rPr>
        <w:t>KOGVESTI</w:t>
      </w:r>
      <w:r w:rsidRPr="000F3CB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0F3CB9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="00E875A8" w:rsidRPr="00B319F4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настоящее постановление </w:t>
      </w:r>
      <w:r w:rsidR="00E875A8" w:rsidRPr="00B319F4">
        <w:rPr>
          <w:sz w:val="26"/>
          <w:szCs w:val="26"/>
        </w:rPr>
        <w:t>на официальном сайте Администрации города Когалыма в информационно-коммуникационной сети «Интернет» (</w:t>
      </w:r>
      <w:hyperlink r:id="rId8" w:history="1">
        <w:r w:rsidR="00E875A8" w:rsidRPr="00B319F4">
          <w:rPr>
            <w:rStyle w:val="a8"/>
            <w:color w:val="auto"/>
            <w:sz w:val="26"/>
            <w:szCs w:val="26"/>
            <w:u w:val="none"/>
          </w:rPr>
          <w:t>www.admkogalym.ru</w:t>
        </w:r>
      </w:hyperlink>
      <w:r w:rsidR="00E875A8" w:rsidRPr="00B319F4">
        <w:rPr>
          <w:sz w:val="26"/>
          <w:szCs w:val="26"/>
        </w:rPr>
        <w:t>).</w:t>
      </w:r>
    </w:p>
    <w:p w:rsidR="00E875A8" w:rsidRPr="00B319F4" w:rsidRDefault="00E875A8" w:rsidP="00B319F4">
      <w:pPr>
        <w:ind w:firstLine="709"/>
        <w:jc w:val="both"/>
        <w:rPr>
          <w:sz w:val="26"/>
          <w:szCs w:val="26"/>
        </w:rPr>
      </w:pPr>
    </w:p>
    <w:p w:rsidR="00AD02E0" w:rsidRDefault="000F3CB9" w:rsidP="00B319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02E0" w:rsidRPr="00B319F4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D02E0" w:rsidRPr="00B319F4">
        <w:rPr>
          <w:sz w:val="26"/>
          <w:szCs w:val="26"/>
        </w:rPr>
        <w:t>Л.А.Юрьеву</w:t>
      </w:r>
      <w:proofErr w:type="spellEnd"/>
      <w:r w:rsidR="00AD02E0" w:rsidRPr="00B319F4">
        <w:rPr>
          <w:sz w:val="26"/>
          <w:szCs w:val="26"/>
        </w:rPr>
        <w:t>.</w:t>
      </w:r>
    </w:p>
    <w:p w:rsidR="00B319F4" w:rsidRDefault="00B319F4" w:rsidP="00A1731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B319F4" w:rsidRDefault="00B319F4" w:rsidP="00A1731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B319F4" w:rsidRDefault="00B319F4" w:rsidP="00A1731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AD02E0" w:rsidTr="00B319F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66D63ECBC5704808876F2B7349ED09E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D02E0" w:rsidRPr="008465F5" w:rsidRDefault="00F71A61" w:rsidP="00B319F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AD02E0" w:rsidTr="00D50045">
              <w:tc>
                <w:tcPr>
                  <w:tcW w:w="3822" w:type="dxa"/>
                </w:tcPr>
                <w:p w:rsidR="00AD02E0" w:rsidRPr="00903CF1" w:rsidRDefault="00AD02E0" w:rsidP="00B319F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92E83FF" wp14:editId="788AA32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AD02E0" w:rsidRPr="00903CF1" w:rsidRDefault="00AD02E0" w:rsidP="00B319F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AD02E0" w:rsidRPr="00903CF1" w:rsidRDefault="00AD02E0" w:rsidP="00B319F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AD02E0" w:rsidRPr="00903CF1" w:rsidRDefault="00AD02E0" w:rsidP="00B319F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AD02E0" w:rsidRPr="00903CF1" w:rsidRDefault="00AD02E0" w:rsidP="00B319F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AD02E0" w:rsidRDefault="00AD02E0" w:rsidP="00B319F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AD02E0" w:rsidRDefault="00AD02E0" w:rsidP="00B319F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D02E0" w:rsidRDefault="00AD02E0" w:rsidP="00B319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1089BFD645104AD9AFF721271FE05DEA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AD02E0" w:rsidRPr="00465FC6" w:rsidRDefault="00F71A61" w:rsidP="00B319F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D02E0" w:rsidRDefault="00AD02E0" w:rsidP="00B319F4">
      <w:pPr>
        <w:pStyle w:val="ConsPlusNormal"/>
        <w:jc w:val="both"/>
      </w:pPr>
      <w:bookmarkStart w:id="1" w:name="P28"/>
      <w:bookmarkEnd w:id="1"/>
    </w:p>
    <w:sectPr w:rsidR="00AD02E0" w:rsidSect="00B319F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61F9"/>
    <w:multiLevelType w:val="multilevel"/>
    <w:tmpl w:val="CEF637DE"/>
    <w:lvl w:ilvl="0">
      <w:start w:val="1"/>
      <w:numFmt w:val="decimal"/>
      <w:lvlText w:val="%1."/>
      <w:lvlJc w:val="left"/>
      <w:pPr>
        <w:ind w:left="1159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7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3" w:hanging="1800"/>
      </w:pPr>
      <w:rPr>
        <w:rFonts w:hint="default"/>
      </w:rPr>
    </w:lvl>
  </w:abstractNum>
  <w:abstractNum w:abstractNumId="1" w15:restartNumberingAfterBreak="0">
    <w:nsid w:val="35997939"/>
    <w:multiLevelType w:val="hybridMultilevel"/>
    <w:tmpl w:val="511C251C"/>
    <w:lvl w:ilvl="0" w:tplc="30DA7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1D90"/>
    <w:rsid w:val="00080D72"/>
    <w:rsid w:val="000E498E"/>
    <w:rsid w:val="000E60D5"/>
    <w:rsid w:val="000F0569"/>
    <w:rsid w:val="000F3CB9"/>
    <w:rsid w:val="001A14B8"/>
    <w:rsid w:val="001D0927"/>
    <w:rsid w:val="001E328E"/>
    <w:rsid w:val="00201088"/>
    <w:rsid w:val="00202A5D"/>
    <w:rsid w:val="0021405A"/>
    <w:rsid w:val="0027157D"/>
    <w:rsid w:val="002B10AF"/>
    <w:rsid w:val="002B49A0"/>
    <w:rsid w:val="002B5307"/>
    <w:rsid w:val="002D5593"/>
    <w:rsid w:val="002E0A30"/>
    <w:rsid w:val="002F7936"/>
    <w:rsid w:val="00313DAF"/>
    <w:rsid w:val="003447F7"/>
    <w:rsid w:val="003579D8"/>
    <w:rsid w:val="003F587E"/>
    <w:rsid w:val="0043438A"/>
    <w:rsid w:val="00443208"/>
    <w:rsid w:val="004948B7"/>
    <w:rsid w:val="004F33B1"/>
    <w:rsid w:val="00503528"/>
    <w:rsid w:val="005A68E3"/>
    <w:rsid w:val="006015ED"/>
    <w:rsid w:val="00625AA2"/>
    <w:rsid w:val="00631D00"/>
    <w:rsid w:val="00641E05"/>
    <w:rsid w:val="00683E2B"/>
    <w:rsid w:val="006938BC"/>
    <w:rsid w:val="006B5244"/>
    <w:rsid w:val="006B7178"/>
    <w:rsid w:val="006C1681"/>
    <w:rsid w:val="006E22F1"/>
    <w:rsid w:val="006F2414"/>
    <w:rsid w:val="00747647"/>
    <w:rsid w:val="00747B75"/>
    <w:rsid w:val="007968A7"/>
    <w:rsid w:val="007C24AA"/>
    <w:rsid w:val="007D1C62"/>
    <w:rsid w:val="007E28C2"/>
    <w:rsid w:val="007E2B55"/>
    <w:rsid w:val="007E438D"/>
    <w:rsid w:val="007F5689"/>
    <w:rsid w:val="00820045"/>
    <w:rsid w:val="00830F18"/>
    <w:rsid w:val="008329FC"/>
    <w:rsid w:val="00854C80"/>
    <w:rsid w:val="0086685A"/>
    <w:rsid w:val="00874F39"/>
    <w:rsid w:val="00877CE5"/>
    <w:rsid w:val="008C0B7C"/>
    <w:rsid w:val="008D2DB3"/>
    <w:rsid w:val="008F4443"/>
    <w:rsid w:val="00952EC3"/>
    <w:rsid w:val="009E1982"/>
    <w:rsid w:val="009E601C"/>
    <w:rsid w:val="00A17312"/>
    <w:rsid w:val="00A564E7"/>
    <w:rsid w:val="00A81CC7"/>
    <w:rsid w:val="00AD02E0"/>
    <w:rsid w:val="00AF3421"/>
    <w:rsid w:val="00B22DDA"/>
    <w:rsid w:val="00B319F4"/>
    <w:rsid w:val="00B96285"/>
    <w:rsid w:val="00B97AA1"/>
    <w:rsid w:val="00BB1866"/>
    <w:rsid w:val="00BC04E6"/>
    <w:rsid w:val="00BC37E6"/>
    <w:rsid w:val="00BC714C"/>
    <w:rsid w:val="00C21751"/>
    <w:rsid w:val="00C27247"/>
    <w:rsid w:val="00C700C4"/>
    <w:rsid w:val="00C80A88"/>
    <w:rsid w:val="00CA41F4"/>
    <w:rsid w:val="00CB2627"/>
    <w:rsid w:val="00CC367F"/>
    <w:rsid w:val="00CD1582"/>
    <w:rsid w:val="00CF6B89"/>
    <w:rsid w:val="00D0739E"/>
    <w:rsid w:val="00D406C5"/>
    <w:rsid w:val="00D52DB6"/>
    <w:rsid w:val="00D608C3"/>
    <w:rsid w:val="00DD33D2"/>
    <w:rsid w:val="00DD4E22"/>
    <w:rsid w:val="00DE3511"/>
    <w:rsid w:val="00DF56CE"/>
    <w:rsid w:val="00E10C61"/>
    <w:rsid w:val="00E152FB"/>
    <w:rsid w:val="00E875A8"/>
    <w:rsid w:val="00EB75CB"/>
    <w:rsid w:val="00ED5C7C"/>
    <w:rsid w:val="00ED62A2"/>
    <w:rsid w:val="00EE539C"/>
    <w:rsid w:val="00EF0164"/>
    <w:rsid w:val="00F06198"/>
    <w:rsid w:val="00F5080D"/>
    <w:rsid w:val="00F50B6D"/>
    <w:rsid w:val="00F71A61"/>
    <w:rsid w:val="00FB5937"/>
    <w:rsid w:val="00FB6EA3"/>
    <w:rsid w:val="00FC7B88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023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80A88"/>
    <w:rPr>
      <w:color w:val="0000FF" w:themeColor="hyperlink"/>
      <w:u w:val="single"/>
    </w:rPr>
  </w:style>
  <w:style w:type="paragraph" w:customStyle="1" w:styleId="ConsPlusNormal">
    <w:name w:val="ConsPlusNormal"/>
    <w:rsid w:val="00AD02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D02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D4EBC0114FDA81153A7F0F42CB308C462348765146FCA32274C7BA287EECDB56D475E55C883BA8D335CDAF9B6EC90FA7CF8F4740826957545E4969G2F4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D63ECBC5704808876F2B7349ED0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E1E58-3FE7-4A7A-B75C-0CA74495CB87}"/>
      </w:docPartPr>
      <w:docPartBody>
        <w:p w:rsidR="00A93137" w:rsidRDefault="00AC7A38" w:rsidP="00AC7A38">
          <w:pPr>
            <w:pStyle w:val="66D63ECBC5704808876F2B7349ED09E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089BFD645104AD9AFF721271FE05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567BB-68C7-48E3-B375-DBAFF3129057}"/>
      </w:docPartPr>
      <w:docPartBody>
        <w:p w:rsidR="00A93137" w:rsidRDefault="00AC7A38" w:rsidP="00AC7A38">
          <w:pPr>
            <w:pStyle w:val="1089BFD645104AD9AFF721271FE05DE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682D"/>
    <w:rsid w:val="00034191"/>
    <w:rsid w:val="0005745D"/>
    <w:rsid w:val="000B41B6"/>
    <w:rsid w:val="001831F6"/>
    <w:rsid w:val="0024767B"/>
    <w:rsid w:val="00271EF4"/>
    <w:rsid w:val="002744E3"/>
    <w:rsid w:val="002C73C1"/>
    <w:rsid w:val="002D4D9E"/>
    <w:rsid w:val="00385ACF"/>
    <w:rsid w:val="003B2D3B"/>
    <w:rsid w:val="00442918"/>
    <w:rsid w:val="00443B2D"/>
    <w:rsid w:val="00561D95"/>
    <w:rsid w:val="00571334"/>
    <w:rsid w:val="005F5417"/>
    <w:rsid w:val="006270AE"/>
    <w:rsid w:val="0063534D"/>
    <w:rsid w:val="00741353"/>
    <w:rsid w:val="007C53C0"/>
    <w:rsid w:val="0085544D"/>
    <w:rsid w:val="0086359D"/>
    <w:rsid w:val="00945505"/>
    <w:rsid w:val="00980C6C"/>
    <w:rsid w:val="00A30898"/>
    <w:rsid w:val="00A93137"/>
    <w:rsid w:val="00AC7A38"/>
    <w:rsid w:val="00B164AB"/>
    <w:rsid w:val="00B85AD3"/>
    <w:rsid w:val="00BF171D"/>
    <w:rsid w:val="00C8760B"/>
    <w:rsid w:val="00D4022C"/>
    <w:rsid w:val="00D728F3"/>
    <w:rsid w:val="00DE1E9F"/>
    <w:rsid w:val="00E67E01"/>
    <w:rsid w:val="00EE5EF6"/>
    <w:rsid w:val="00F01903"/>
    <w:rsid w:val="00F7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A3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6D63ECBC5704808876F2B7349ED09E4">
    <w:name w:val="66D63ECBC5704808876F2B7349ED09E4"/>
    <w:rsid w:val="00AC7A38"/>
  </w:style>
  <w:style w:type="paragraph" w:customStyle="1" w:styleId="1089BFD645104AD9AFF721271FE05DEA">
    <w:name w:val="1089BFD645104AD9AFF721271FE05DEA"/>
    <w:rsid w:val="00AC7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F307-4DD0-4247-BC2C-8749D398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6</cp:revision>
  <cp:lastPrinted>2021-01-20T06:03:00Z</cp:lastPrinted>
  <dcterms:created xsi:type="dcterms:W3CDTF">2023-02-06T08:56:00Z</dcterms:created>
  <dcterms:modified xsi:type="dcterms:W3CDTF">2024-03-06T06:03:00Z</dcterms:modified>
</cp:coreProperties>
</file>